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261373" w:rsidRPr="00F1426F" w:rsidRDefault="00624D76" w:rsidP="002F7B04">
      <w:pPr>
        <w:pStyle w:val="Kop4"/>
      </w:pPr>
      <w:r w:rsidRPr="00F1426F">
        <w:t>Toelichting op de norm</w:t>
      </w:r>
    </w:p>
    <w:p w14:paraId="45D56067" w14:textId="5CDC51B4" w:rsidR="00261373" w:rsidRPr="00F1426F" w:rsidRDefault="00624D76" w:rsidP="007D5679">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261373" w:rsidRPr="00F1426F" w:rsidRDefault="00624D76" w:rsidP="00FD7958">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4C1C1DF2" w14:textId="623355CF" w:rsidR="00261373" w:rsidRDefault="00624D76" w:rsidP="003C59D8">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bookmarkStart w:id="185" w:name="_Ref_7954077c11f4f1cc7cd4783002b331a7_1"/>
    </w:p>
    <w:p w14:paraId="2C43C571" w14:textId="77777777" w:rsidR="004F0876" w:rsidRDefault="004F0876" w:rsidP="004F0876"/>
    <w:p w14:paraId="3AFC9082" w14:textId="5079FE59" w:rsidR="004F0876" w:rsidRPr="00F1426F" w:rsidRDefault="004F0876" w:rsidP="004F087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